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73" w:rsidRPr="00B824FF" w:rsidRDefault="00B824FF" w:rsidP="00722B73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</w:pPr>
      <w:r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:rsidR="00166C31" w:rsidRDefault="00166C31" w:rsidP="00722B73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a4"/>
          <w:rFonts w:ascii="GHEA Grapalat" w:hAnsi="GHEA Grapalat" w:cs="Sylfaen"/>
          <w:color w:val="000000"/>
          <w:lang w:val="en-US"/>
        </w:rPr>
      </w:pPr>
    </w:p>
    <w:p w:rsidR="00722B73" w:rsidRPr="003D6530" w:rsidRDefault="00722B73" w:rsidP="00722B73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3D6530">
        <w:rPr>
          <w:rStyle w:val="a4"/>
          <w:rFonts w:ascii="GHEA Grapalat" w:hAnsi="GHEA Grapalat" w:cs="Sylfaen"/>
          <w:color w:val="000000"/>
        </w:rPr>
        <w:t>ՀԱՅԱՍՏԱՆԻ</w:t>
      </w:r>
      <w:r w:rsidRPr="003D6530">
        <w:rPr>
          <w:rStyle w:val="a4"/>
          <w:rFonts w:ascii="GHEA Grapalat" w:hAnsi="GHEA Grapalat"/>
          <w:color w:val="000000"/>
        </w:rPr>
        <w:t xml:space="preserve"> </w:t>
      </w:r>
      <w:r w:rsidRPr="003D6530">
        <w:rPr>
          <w:rStyle w:val="a4"/>
          <w:rFonts w:ascii="GHEA Grapalat" w:hAnsi="GHEA Grapalat" w:cs="Sylfaen"/>
          <w:color w:val="000000"/>
        </w:rPr>
        <w:t>ՀԱՆՐԱՊԵՏՈՒԹՅԱՆ</w:t>
      </w:r>
      <w:r w:rsidRPr="003D6530">
        <w:rPr>
          <w:rStyle w:val="a4"/>
          <w:rFonts w:ascii="GHEA Grapalat" w:hAnsi="GHEA Grapalat"/>
          <w:color w:val="000000"/>
        </w:rPr>
        <w:t xml:space="preserve"> </w:t>
      </w:r>
      <w:r w:rsidRPr="003D6530">
        <w:rPr>
          <w:rStyle w:val="a4"/>
          <w:rFonts w:ascii="GHEA Grapalat" w:hAnsi="GHEA Grapalat" w:cs="Sylfaen"/>
          <w:color w:val="000000"/>
        </w:rPr>
        <w:t>ԿԱՌԱՎԱՐՈՒԹՅՈՒՆ</w:t>
      </w:r>
    </w:p>
    <w:p w:rsidR="00722B73" w:rsidRPr="003D6530" w:rsidRDefault="00722B73" w:rsidP="00722B73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Ր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Շ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Ւ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Մ</w:t>
      </w:r>
    </w:p>
    <w:p w:rsidR="00722B73" w:rsidRPr="00B4244D" w:rsidRDefault="0082304F" w:rsidP="00722B73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82304F">
        <w:rPr>
          <w:rFonts w:ascii="GHEA Grapalat" w:eastAsia="Calibri" w:hAnsi="GHEA Grapalat"/>
          <w:bCs/>
          <w:lang w:val="af-ZA"/>
        </w:rPr>
        <w:t>«</w:t>
      </w:r>
      <w:r w:rsidR="00722B73" w:rsidRPr="003D6530">
        <w:rPr>
          <w:rFonts w:ascii="GHEA Grapalat" w:hAnsi="GHEA Grapalat"/>
          <w:color w:val="000000"/>
        </w:rPr>
        <w:t>__</w:t>
      </w:r>
      <w:r w:rsidRPr="0082304F">
        <w:rPr>
          <w:rFonts w:ascii="GHEA Grapalat" w:eastAsia="Calibri" w:hAnsi="GHEA Grapalat"/>
          <w:bCs/>
          <w:lang w:val="af-ZA"/>
        </w:rPr>
        <w:t>»</w:t>
      </w:r>
      <w:r w:rsidR="00722B73" w:rsidRPr="003D6530">
        <w:rPr>
          <w:rFonts w:ascii="GHEA Grapalat" w:hAnsi="GHEA Grapalat"/>
          <w:color w:val="000000"/>
        </w:rPr>
        <w:t xml:space="preserve"> </w:t>
      </w:r>
      <w:r w:rsidRPr="0082304F">
        <w:rPr>
          <w:rFonts w:ascii="GHEA Grapalat" w:eastAsia="Calibri" w:hAnsi="GHEA Grapalat"/>
          <w:bCs/>
          <w:lang w:val="af-ZA"/>
        </w:rPr>
        <w:t>«</w:t>
      </w:r>
      <w:r w:rsidR="00722B73" w:rsidRPr="003D6530">
        <w:rPr>
          <w:rFonts w:ascii="GHEA Grapalat" w:hAnsi="GHEA Grapalat"/>
          <w:color w:val="000000"/>
        </w:rPr>
        <w:t>______</w:t>
      </w:r>
      <w:r w:rsidRPr="0082304F">
        <w:rPr>
          <w:rFonts w:ascii="GHEA Grapalat" w:eastAsia="Calibri" w:hAnsi="GHEA Grapalat"/>
          <w:bCs/>
          <w:lang w:val="af-ZA"/>
        </w:rPr>
        <w:t>»</w:t>
      </w:r>
      <w:r w:rsidR="00722B73" w:rsidRPr="003D6530">
        <w:rPr>
          <w:rFonts w:ascii="GHEA Grapalat" w:hAnsi="GHEA Grapalat"/>
          <w:color w:val="000000"/>
        </w:rPr>
        <w:t xml:space="preserve"> 20</w:t>
      </w:r>
      <w:r w:rsidR="0078690B" w:rsidRPr="007C30DD">
        <w:rPr>
          <w:rFonts w:ascii="GHEA Grapalat" w:hAnsi="GHEA Grapalat"/>
          <w:color w:val="000000"/>
        </w:rPr>
        <w:t>20</w:t>
      </w:r>
      <w:r w:rsidR="00722B73" w:rsidRPr="003D6530">
        <w:rPr>
          <w:rFonts w:ascii="GHEA Grapalat" w:hAnsi="GHEA Grapalat"/>
          <w:color w:val="000000"/>
        </w:rPr>
        <w:t xml:space="preserve"> </w:t>
      </w:r>
      <w:r w:rsidR="00722B73" w:rsidRPr="003D6530">
        <w:rPr>
          <w:rFonts w:ascii="GHEA Grapalat" w:hAnsi="GHEA Grapalat" w:cs="Sylfaen"/>
          <w:color w:val="000000"/>
        </w:rPr>
        <w:t>թվականի</w:t>
      </w:r>
      <w:r w:rsidR="00722B73" w:rsidRPr="003D6530">
        <w:rPr>
          <w:rFonts w:ascii="GHEA Grapalat" w:hAnsi="GHEA Grapalat"/>
          <w:color w:val="000000"/>
        </w:rPr>
        <w:t xml:space="preserve"> N ___</w:t>
      </w:r>
      <w:r w:rsidR="00722B73" w:rsidRPr="00AC11BC">
        <w:rPr>
          <w:rFonts w:ascii="GHEA Grapalat" w:hAnsi="GHEA Grapalat"/>
          <w:color w:val="000000"/>
        </w:rPr>
        <w:t xml:space="preserve"> </w:t>
      </w:r>
      <w:r w:rsidR="00722B73">
        <w:rPr>
          <w:rFonts w:ascii="GHEA Grapalat" w:hAnsi="GHEA Grapalat"/>
          <w:color w:val="000000"/>
        </w:rPr>
        <w:t>Ն</w:t>
      </w:r>
    </w:p>
    <w:p w:rsidR="00722B73" w:rsidRPr="003D6530" w:rsidRDefault="00722B73" w:rsidP="00722B73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a4"/>
          <w:rFonts w:ascii="GHEA Grapalat" w:hAnsi="GHEA Grapalat" w:cs="Sylfaen"/>
          <w:color w:val="000000"/>
        </w:rPr>
      </w:pPr>
    </w:p>
    <w:p w:rsidR="003F3595" w:rsidRPr="007C30DD" w:rsidRDefault="0082304F" w:rsidP="008549F9">
      <w:pPr>
        <w:tabs>
          <w:tab w:val="left" w:pos="851"/>
        </w:tabs>
        <w:spacing w:after="0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2020 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ԲՅՈՒՋԵՈՒՄ</w:t>
      </w:r>
      <w:r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90F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ՎԵՐԱԲԱՇԽՈՒՄ </w:t>
      </w:r>
      <w:r w:rsidR="00FE510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="003F3595" w:rsidRPr="0082304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="003F3595" w:rsidRPr="007C30D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3F3595" w:rsidRPr="007C30D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ԱՎԱՐՈՒԹՅԱՆ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20</w:t>
      </w:r>
      <w:r w:rsidR="003F3595" w:rsidRPr="007C30D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19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ԴԵԿՏԵՄԲԵՐԻ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2</w:t>
      </w:r>
      <w:r w:rsidR="003F3595" w:rsidRPr="007C30D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6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-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Ի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N</w:t>
      </w:r>
      <w:r w:rsidR="003F359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1</w:t>
      </w:r>
      <w:r w:rsidR="003F3595" w:rsidRPr="007C30D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919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-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ՐՈՇՄԱՆ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ԵՋ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811E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ՓՈՓՈԽ</w:t>
      </w:r>
      <w:r w:rsidR="00F2457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ՈՒ</w:t>
      </w:r>
      <w:r w:rsidR="00F811E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ԹՅՈՒՆ</w:t>
      </w:r>
      <w:r w:rsidR="003F359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="003F3595" w:rsidRPr="00102CE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1736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Ւ ԼՐԱՑՈՒՄՆԵՐ </w:t>
      </w:r>
      <w:r w:rsidR="003F3595"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="00A77818" w:rsidRPr="004B3AD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,</w:t>
      </w:r>
      <w:r w:rsidR="003F3595" w:rsidRPr="007C30D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778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Հ</w:t>
      </w:r>
      <w:r w:rsidR="00A778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="00405DF4" w:rsidRPr="004B3AD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778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Հ</w:t>
      </w:r>
      <w:r w:rsidR="00A778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405DF4" w:rsidRPr="004B3AD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778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ՏԱՐԱԾՔԱՅԻՆ ԿԱՌԱՎԱՐՄԱՆ ԵՎ ԵՆԹԱԿԱՌՈՒՑՎԱԾՔՆԵՐԻ ՆԱԽԱՐԱՐՈՒԹՅԱՆԸ</w:t>
      </w:r>
      <w:r w:rsidR="00A77818" w:rsidRPr="00405D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2457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ԵՎ Հ</w:t>
      </w:r>
      <w:r w:rsidR="00B31816" w:rsidRPr="00405D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ԱՅԱՍՏԱՆԻ </w:t>
      </w:r>
      <w:r w:rsidR="00F2457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Հ</w:t>
      </w:r>
      <w:r w:rsidR="00B31816" w:rsidRPr="00405D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ԱՆՐԱՊԵՏՈՒԹՅԱՆ</w:t>
      </w:r>
      <w:r w:rsidR="00F2457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05DF4" w:rsidRPr="00405D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ԱՐԱՐԱՏԻ, ԱՐՄԱՎԻՐԻ, ԼՈՌՈՒ, ԿՈՏԱՅՔԻ, ՍՅՈՒՆԻՔԻ, ՎԱՅՈՑ ՁՈՐԻ ԵՎ ՏԱՎՈՒՇԻ </w:t>
      </w:r>
      <w:r w:rsidR="00405D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ՄԱՐ</w:t>
      </w:r>
      <w:r w:rsidR="00F2457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ԶՊԵՏԱՐԱՆՆԵՐԻՆ ԳՈՒՄԱՐ ՀԱՏԿԱՑՆԵԼՈՒ </w:t>
      </w:r>
      <w:r w:rsidR="003F3595" w:rsidRPr="00405D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>ՄԱՍԻՆ</w:t>
      </w:r>
    </w:p>
    <w:p w:rsidR="008B55F2" w:rsidRPr="007C30DD" w:rsidRDefault="008B55F2" w:rsidP="002C1DE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1A146F" w:rsidRDefault="001A146F" w:rsidP="003A515B">
      <w:pPr>
        <w:tabs>
          <w:tab w:val="left" w:pos="709"/>
        </w:tabs>
        <w:spacing w:after="0" w:line="24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Ղ</w:t>
      </w:r>
      <w:r w:rsidRPr="00B72DE1">
        <w:rPr>
          <w:rFonts w:ascii="GHEA Grapalat" w:eastAsia="Times New Roman" w:hAnsi="GHEA Grapalat" w:cs="Sylfaen"/>
          <w:sz w:val="24"/>
          <w:szCs w:val="24"/>
        </w:rPr>
        <w:t>եկավարվելով</w:t>
      </w:r>
      <w:proofErr w:type="spellEnd"/>
      <w:r w:rsidRPr="003E2380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82304F" w:rsidRPr="0082304F">
        <w:rPr>
          <w:rFonts w:ascii="GHEA Grapalat" w:eastAsia="Calibri" w:hAnsi="GHEA Grapalat"/>
          <w:bCs/>
          <w:sz w:val="24"/>
          <w:szCs w:val="24"/>
          <w:lang w:val="af-ZA"/>
        </w:rPr>
        <w:t>«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բյուջետային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82304F" w:rsidRPr="0082304F">
        <w:rPr>
          <w:rFonts w:ascii="GHEA Grapalat" w:eastAsia="Calibri" w:hAnsi="GHEA Grapalat"/>
          <w:bCs/>
          <w:sz w:val="24"/>
          <w:szCs w:val="24"/>
          <w:lang w:val="af-ZA"/>
        </w:rPr>
        <w:t>»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97AAA">
        <w:rPr>
          <w:rFonts w:ascii="GHEA Grapalat" w:hAnsi="GHEA Grapalat"/>
          <w:color w:val="000000"/>
          <w:sz w:val="24"/>
          <w:szCs w:val="24"/>
          <w:lang w:val="af-ZA"/>
        </w:rPr>
        <w:t>19</w:t>
      </w:r>
      <w:r w:rsidR="007A7F4B">
        <w:rPr>
          <w:rFonts w:ascii="GHEA Grapalat" w:hAnsi="GHEA Grapalat"/>
          <w:color w:val="000000"/>
          <w:sz w:val="24"/>
          <w:szCs w:val="24"/>
          <w:lang w:val="af-ZA"/>
        </w:rPr>
        <w:t>-րդ</w:t>
      </w:r>
      <w:r w:rsidR="00134734">
        <w:rPr>
          <w:rFonts w:ascii="GHEA Grapalat" w:hAnsi="GHEA Grapalat"/>
          <w:color w:val="000000"/>
          <w:sz w:val="24"/>
          <w:szCs w:val="24"/>
          <w:lang w:val="af-ZA"/>
        </w:rPr>
        <w:t xml:space="preserve"> հոդվածի 3-րդ </w:t>
      </w:r>
      <w:r w:rsidR="00F97B62">
        <w:rPr>
          <w:rFonts w:ascii="GHEA Grapalat" w:hAnsi="GHEA Grapalat"/>
          <w:color w:val="000000"/>
          <w:sz w:val="24"/>
          <w:szCs w:val="24"/>
          <w:lang w:val="ru-RU"/>
        </w:rPr>
        <w:t>մաս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="00482CB0" w:rsidRPr="00482CB0">
        <w:rPr>
          <w:rFonts w:ascii="GHEA Grapalat" w:hAnsi="GHEA Grapalat"/>
          <w:color w:val="000000"/>
          <w:sz w:val="24"/>
          <w:szCs w:val="24"/>
        </w:rPr>
        <w:t>և</w:t>
      </w:r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482CB0"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482CB0"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482CB0"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482CB0" w:rsidRPr="00482CB0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2020 </w:t>
      </w:r>
      <w:proofErr w:type="spellStart"/>
      <w:r w:rsidR="00482CB0" w:rsidRPr="00482CB0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482CB0" w:rsidRPr="00482CB0">
        <w:rPr>
          <w:rFonts w:ascii="GHEA Grapalat" w:hAnsi="GHEA Grapalat"/>
          <w:color w:val="000000"/>
          <w:sz w:val="24"/>
          <w:szCs w:val="24"/>
        </w:rPr>
        <w:t>նոյեմբերի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16-</w:t>
      </w:r>
      <w:r w:rsidR="00482CB0" w:rsidRPr="00482CB0">
        <w:rPr>
          <w:rFonts w:ascii="GHEA Grapalat" w:hAnsi="GHEA Grapalat"/>
          <w:color w:val="000000"/>
          <w:sz w:val="24"/>
          <w:szCs w:val="24"/>
        </w:rPr>
        <w:t>ի</w:t>
      </w:r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="00482CB0" w:rsidRPr="00482CB0">
        <w:rPr>
          <w:rFonts w:ascii="GHEA Grapalat" w:hAnsi="GHEA Grapalat"/>
          <w:color w:val="000000"/>
          <w:sz w:val="24"/>
          <w:szCs w:val="24"/>
        </w:rPr>
        <w:t>N</w:t>
      </w:r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1800-</w:t>
      </w:r>
      <w:r w:rsidR="00482CB0" w:rsidRPr="00482CB0">
        <w:rPr>
          <w:rFonts w:ascii="GHEA Grapalat" w:hAnsi="GHEA Grapalat"/>
          <w:color w:val="000000"/>
          <w:sz w:val="24"/>
          <w:szCs w:val="24"/>
        </w:rPr>
        <w:t>Ա</w:t>
      </w:r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482CB0" w:rsidRPr="00482CB0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3-</w:t>
      </w:r>
      <w:proofErr w:type="spellStart"/>
      <w:r w:rsidR="00482CB0" w:rsidRPr="00482CB0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482CB0" w:rsidRPr="00482CB0">
        <w:rPr>
          <w:rFonts w:ascii="GHEA Grapalat" w:hAnsi="GHEA Grapalat"/>
          <w:color w:val="000000"/>
          <w:sz w:val="24"/>
          <w:szCs w:val="24"/>
        </w:rPr>
        <w:t>կետով</w:t>
      </w:r>
      <w:proofErr w:type="spellEnd"/>
      <w:r w:rsidR="00482CB0"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4B3AD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է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>.</w:t>
      </w:r>
    </w:p>
    <w:p w:rsidR="00DE360D" w:rsidRPr="004B3AD4" w:rsidRDefault="00DE360D" w:rsidP="00DE360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sz w:val="24"/>
          <w:szCs w:val="24"/>
          <w:lang w:val="af-ZA"/>
        </w:rPr>
      </w:pP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>1. 20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5C4D1B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սեպտեմբերի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7-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ին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Ադրբեջանի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կողմից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սանձազերծված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պատերազմի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ընթացքում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Արցախի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Հանրապետությունից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Հայաստանի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Հանրապետություն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ժամանած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քաղաքացիներին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Ստեփանակերտ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տեղափոխելու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հետ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կապված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ուղևորափոխադրողներին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փոխհատուցում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տրամադրելու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0D41BE">
        <w:rPr>
          <w:rFonts w:ascii="GHEA Grapalat" w:eastAsia="Times New Roman" w:hAnsi="GHEA Grapalat"/>
          <w:sz w:val="24"/>
          <w:szCs w:val="24"/>
          <w:lang w:eastAsia="ru-RU"/>
        </w:rPr>
        <w:t>նպատակով</w:t>
      </w:r>
      <w:proofErr w:type="spellEnd"/>
      <w:r w:rsidRPr="004B3AD4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0D41BE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տարածքային կառավարման և ենթակառուցվածքների նախարարությանը</w:t>
      </w:r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r w:rsidRPr="000D41BE">
        <w:rPr>
          <w:rFonts w:ascii="GHEA Grapalat" w:eastAsia="Times New Roman" w:hAnsi="GHEA Grapalat"/>
          <w:bCs/>
          <w:sz w:val="24"/>
          <w:szCs w:val="24"/>
        </w:rPr>
        <w:t>և</w:t>
      </w:r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0D41BE">
        <w:rPr>
          <w:rFonts w:ascii="GHEA Grapalat" w:eastAsia="Times New Roman" w:hAnsi="GHEA Grapalat"/>
          <w:bCs/>
          <w:sz w:val="24"/>
          <w:szCs w:val="24"/>
        </w:rPr>
        <w:t>Հայաստանի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0D41BE">
        <w:rPr>
          <w:rFonts w:ascii="GHEA Grapalat" w:eastAsia="Times New Roman" w:hAnsi="GHEA Grapalat"/>
          <w:bCs/>
          <w:sz w:val="24"/>
          <w:szCs w:val="24"/>
        </w:rPr>
        <w:t>Հանրապետության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Արարատի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,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Արմավիրի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,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Լոռու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,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Կոտայքի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,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Սյունիքի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,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Վայոց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ձորի</w:t>
      </w:r>
      <w:proofErr w:type="spellEnd"/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r w:rsidR="006E4447">
        <w:rPr>
          <w:rFonts w:ascii="GHEA Grapalat" w:eastAsia="Times New Roman" w:hAnsi="GHEA Grapalat"/>
          <w:bCs/>
          <w:sz w:val="24"/>
          <w:szCs w:val="24"/>
        </w:rPr>
        <w:t>և</w:t>
      </w:r>
      <w:r w:rsidR="006E4447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="006E4447">
        <w:rPr>
          <w:rFonts w:ascii="GHEA Grapalat" w:eastAsia="Times New Roman" w:hAnsi="GHEA Grapalat"/>
          <w:bCs/>
          <w:sz w:val="24"/>
          <w:szCs w:val="24"/>
        </w:rPr>
        <w:t>Տավուշի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0D41BE">
        <w:rPr>
          <w:rFonts w:ascii="GHEA Grapalat" w:eastAsia="Times New Roman" w:hAnsi="GHEA Grapalat"/>
          <w:bCs/>
          <w:sz w:val="24"/>
          <w:szCs w:val="24"/>
        </w:rPr>
        <w:t>մարզպետարանների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յաստանի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նրապետությա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2020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թվականի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պետակա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բյուջեով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նախատեսված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յաստանի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նրապետությա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կառավարությա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պահուստայի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ֆոնդից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տկացնել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r w:rsidR="00640C26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31</w:t>
      </w:r>
      <w:r w:rsidR="00611CAD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,</w:t>
      </w:r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72</w:t>
      </w:r>
      <w:r w:rsidR="00640C26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7</w:t>
      </w:r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.</w:t>
      </w:r>
      <w:r w:rsidR="00640C26"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3</w:t>
      </w:r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զ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.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դրամ</w:t>
      </w:r>
      <w:proofErr w:type="spellEnd"/>
      <w:r w:rsidRPr="00DE360D">
        <w:rPr>
          <w:rFonts w:ascii="GHEA Grapalat" w:eastAsia="Times New Roman" w:hAnsi="GHEA Grapalat"/>
          <w:bCs/>
          <w:sz w:val="24"/>
          <w:szCs w:val="24"/>
        </w:rPr>
        <w:t>՝</w:t>
      </w:r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մաձայն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N 2 </w:t>
      </w:r>
      <w:proofErr w:type="spellStart"/>
      <w:r w:rsidRPr="00DE360D">
        <w:rPr>
          <w:rFonts w:ascii="GHEA Grapalat" w:eastAsia="Times New Roman" w:hAnsi="GHEA Grapalat"/>
          <w:bCs/>
          <w:sz w:val="24"/>
          <w:szCs w:val="24"/>
        </w:rPr>
        <w:t>հավելվածի</w:t>
      </w:r>
      <w:proofErr w:type="spellEnd"/>
      <w:r w:rsidRPr="004B3AD4">
        <w:rPr>
          <w:rFonts w:ascii="GHEA Grapalat" w:eastAsia="Times New Roman" w:hAnsi="GHEA Grapalat"/>
          <w:bCs/>
          <w:sz w:val="24"/>
          <w:szCs w:val="24"/>
          <w:lang w:val="af-ZA"/>
        </w:rPr>
        <w:t>:</w:t>
      </w:r>
    </w:p>
    <w:p w:rsidR="00DE360D" w:rsidRPr="004B3AD4" w:rsidRDefault="00DE360D" w:rsidP="00DE360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>2. «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0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օրենք</w:t>
      </w:r>
      <w:proofErr w:type="spellEnd"/>
      <w:r w:rsidR="004B3AD4">
        <w:rPr>
          <w:rFonts w:ascii="GHEA Grapalat" w:eastAsia="Times New Roman" w:hAnsi="GHEA Grapalat"/>
          <w:sz w:val="24"/>
          <w:szCs w:val="24"/>
          <w:lang w:val="ru-RU" w:eastAsia="ru-RU"/>
        </w:rPr>
        <w:t>ի</w:t>
      </w:r>
      <w:r w:rsidR="004B3AD4"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4B3A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N 1 </w:t>
      </w:r>
      <w:proofErr w:type="spellStart"/>
      <w:r w:rsidR="004B3AD4">
        <w:rPr>
          <w:rFonts w:ascii="GHEA Grapalat" w:eastAsia="Times New Roman" w:hAnsi="GHEA Grapalat"/>
          <w:sz w:val="24"/>
          <w:szCs w:val="24"/>
          <w:lang w:eastAsia="ru-RU"/>
        </w:rPr>
        <w:t>հավելվածի</w:t>
      </w:r>
      <w:proofErr w:type="spellEnd"/>
      <w:r w:rsidR="004B3AD4"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 </w:t>
      </w:r>
      <w:r w:rsidR="004B3AD4">
        <w:rPr>
          <w:rFonts w:ascii="GHEA Grapalat" w:eastAsia="Times New Roman" w:hAnsi="GHEA Grapalat"/>
          <w:sz w:val="24"/>
          <w:szCs w:val="24"/>
          <w:lang w:val="hy-AM" w:eastAsia="ru-RU"/>
        </w:rPr>
        <w:t>2 աղյուսակում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վերաբաշխում</w:t>
      </w:r>
      <w:proofErr w:type="spellEnd"/>
      <w:r w:rsidR="00613FAD" w:rsidRPr="00613FAD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 w:rsidR="00613FA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13FAD" w:rsidRPr="00613FA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N 7 </w:t>
      </w:r>
      <w:r w:rsidR="00613FAD">
        <w:rPr>
          <w:rFonts w:ascii="GHEA Grapalat" w:eastAsia="Times New Roman" w:hAnsi="GHEA Grapalat"/>
          <w:sz w:val="24"/>
          <w:szCs w:val="24"/>
          <w:lang w:val="hy-AM" w:eastAsia="ru-RU"/>
        </w:rPr>
        <w:t>աղյուսակում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E360D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կառավարությ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9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դեկտեմբեր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6-</w:t>
      </w:r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ի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«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0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կատարում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ապահովող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միջոցառումներ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>» N 1919-</w:t>
      </w:r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Ն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որոշմա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3, 4, 5, 9 </w:t>
      </w:r>
      <w:r w:rsidRPr="00DE360D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9.1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վելվածներում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փոփոխություններ</w:t>
      </w:r>
      <w:proofErr w:type="spellEnd"/>
      <w:r w:rsidR="00F62AD5"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62AD5">
        <w:rPr>
          <w:rFonts w:ascii="GHEA Grapalat" w:eastAsia="Times New Roman" w:hAnsi="GHEA Grapalat"/>
          <w:sz w:val="24"/>
          <w:szCs w:val="24"/>
          <w:lang w:val="ru-RU" w:eastAsia="ru-RU"/>
        </w:rPr>
        <w:t>ու</w:t>
      </w:r>
      <w:r w:rsidR="00F62AD5"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62AD5">
        <w:rPr>
          <w:rFonts w:ascii="GHEA Grapalat" w:eastAsia="Times New Roman" w:hAnsi="GHEA Grapalat"/>
          <w:sz w:val="24"/>
          <w:szCs w:val="24"/>
          <w:lang w:val="ru-RU" w:eastAsia="ru-RU"/>
        </w:rPr>
        <w:t>լրացումներ</w:t>
      </w:r>
      <w:bookmarkStart w:id="0" w:name="_GoBack"/>
      <w:bookmarkEnd w:id="0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՝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մաձայն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1, 2, 3, 4 </w:t>
      </w:r>
      <w:r w:rsidRPr="00DE360D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5 </w:t>
      </w:r>
      <w:proofErr w:type="spellStart"/>
      <w:r w:rsidRPr="00DE360D">
        <w:rPr>
          <w:rFonts w:ascii="GHEA Grapalat" w:eastAsia="Times New Roman" w:hAnsi="GHEA Grapalat"/>
          <w:sz w:val="24"/>
          <w:szCs w:val="24"/>
          <w:lang w:eastAsia="ru-RU"/>
        </w:rPr>
        <w:t>հավելվածների</w:t>
      </w:r>
      <w:proofErr w:type="spellEnd"/>
      <w:r w:rsidRPr="004B3AD4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3A515B" w:rsidRPr="003A515B" w:rsidRDefault="00DE360D" w:rsidP="00B25AD7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4B3AD4">
        <w:rPr>
          <w:rFonts w:ascii="GHEA Grapalat" w:eastAsiaTheme="minorEastAsia" w:hAnsi="GHEA Grapalat" w:cs="Sylfaen"/>
          <w:lang w:val="af-ZA" w:eastAsia="en-US"/>
        </w:rPr>
        <w:t>3</w:t>
      </w:r>
      <w:r w:rsidR="00182E6E" w:rsidRPr="004B3AD4">
        <w:rPr>
          <w:rFonts w:ascii="GHEA Grapalat" w:eastAsiaTheme="minorEastAsia" w:hAnsi="GHEA Grapalat" w:cs="Sylfaen"/>
          <w:lang w:val="af-ZA" w:eastAsia="en-US"/>
        </w:rPr>
        <w:t xml:space="preserve">. </w:t>
      </w:r>
      <w:r w:rsidR="003A515B" w:rsidRPr="003A515B">
        <w:rPr>
          <w:rFonts w:ascii="GHEA Grapalat" w:hAnsi="GHEA Grapalat" w:cs="Sylfaen"/>
          <w:lang w:val="hy-AM"/>
        </w:rPr>
        <w:t>Սույն որոշմամբ նշված միջոցառումների կատարող հանդիսացող մարմինների ղեկավարներին` Հայաստանի Հանրապետության կառավարության 2019 թվականի դեկտեմբերի 26-ի «Հայաստանի Հանրապետության 2020 թվականի պետական բյուջեի կատարումն ապահովող միջոցառումների մասին» N 1919-Ն որոշման N 10 հավելվածում</w:t>
      </w:r>
      <w:r w:rsidR="00B25AD7" w:rsidRPr="00B25AD7">
        <w:rPr>
          <w:rFonts w:ascii="GHEA Grapalat" w:hAnsi="GHEA Grapalat" w:cs="Sylfaen"/>
          <w:lang w:val="hy-AM"/>
        </w:rPr>
        <w:t xml:space="preserve"> սույն </w:t>
      </w:r>
      <w:r w:rsidR="00B25AD7" w:rsidRPr="00B25AD7">
        <w:rPr>
          <w:rFonts w:ascii="GHEA Grapalat" w:hAnsi="GHEA Grapalat" w:cs="Sylfaen"/>
          <w:lang w:val="hy-AM"/>
        </w:rPr>
        <w:lastRenderedPageBreak/>
        <w:t>որոշումն ուժի մեջ մտնելուց հետո</w:t>
      </w:r>
      <w:r w:rsidR="003A515B" w:rsidRPr="003A515B">
        <w:rPr>
          <w:rFonts w:ascii="GHEA Grapalat" w:hAnsi="GHEA Grapalat" w:cs="Sylfaen"/>
          <w:lang w:val="hy-AM"/>
        </w:rPr>
        <w:t xml:space="preserve"> </w:t>
      </w:r>
      <w:r w:rsidR="0043338F" w:rsidRPr="00B25AD7">
        <w:rPr>
          <w:rFonts w:ascii="GHEA Grapalat" w:hAnsi="GHEA Grapalat" w:cs="Sylfaen"/>
          <w:lang w:val="hy-AM"/>
        </w:rPr>
        <w:t>3</w:t>
      </w:r>
      <w:r w:rsidR="003A515B" w:rsidRPr="003A515B">
        <w:rPr>
          <w:rFonts w:ascii="GHEA Grapalat" w:hAnsi="GHEA Grapalat" w:cs="Sylfaen"/>
          <w:lang w:val="hy-AM"/>
        </w:rPr>
        <w:t>-օրյա ժամկետում կատարել սույն որոշումից բխող փոփոխությունները:</w:t>
      </w:r>
    </w:p>
    <w:p w:rsidR="00336C46" w:rsidRPr="004B3AD4" w:rsidRDefault="00B25AD7" w:rsidP="003C53A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B25AD7">
        <w:rPr>
          <w:rFonts w:ascii="GHEA Grapalat" w:hAnsi="GHEA Grapalat" w:cs="Sylfaen"/>
          <w:lang w:val="hy-AM"/>
        </w:rPr>
        <w:t xml:space="preserve">4. </w:t>
      </w:r>
      <w:r w:rsidR="00182E6E" w:rsidRPr="00D46B16">
        <w:rPr>
          <w:rFonts w:ascii="GHEA Grapalat" w:hAnsi="GHEA Grapalat" w:cs="Sylfaen"/>
          <w:lang w:val="hy-AM"/>
        </w:rPr>
        <w:t>Սույն որոշումն ուժի մեջ է մտնում պաշտոնական հրապարակմանը հաջորդող օրվանից</w:t>
      </w:r>
      <w:r w:rsidRPr="004B3AD4">
        <w:rPr>
          <w:rFonts w:ascii="GHEA Grapalat" w:hAnsi="GHEA Grapalat" w:cs="Sylfaen"/>
          <w:lang w:val="hy-AM"/>
        </w:rPr>
        <w:t xml:space="preserve"> և տարածվում է </w:t>
      </w:r>
      <w:r w:rsidRPr="004B3AD4">
        <w:rPr>
          <w:rFonts w:ascii="GHEA Grapalat" w:hAnsi="GHEA Grapalat" w:cstheme="minorBidi"/>
          <w:color w:val="000000"/>
          <w:lang w:val="hy-AM"/>
        </w:rPr>
        <w:t xml:space="preserve">2020 թվականի նոյեմբերի 17-ից հետո </w:t>
      </w:r>
      <w:r w:rsidRPr="004B3AD4">
        <w:rPr>
          <w:rFonts w:ascii="GHEA Grapalat" w:hAnsi="GHEA Grapalat" w:cs="Sylfaen"/>
          <w:lang w:val="hy-AM"/>
        </w:rPr>
        <w:t>ծագած հարաբերությունների վրա:</w:t>
      </w:r>
    </w:p>
    <w:p w:rsidR="008549F9" w:rsidRPr="004B3AD4" w:rsidRDefault="008549F9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11CAD" w:rsidRPr="004B3AD4" w:rsidRDefault="00611CAD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11CAD" w:rsidRPr="004B3AD4" w:rsidRDefault="00611CAD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11CAD" w:rsidRPr="004B3AD4" w:rsidRDefault="00611CAD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11D5D" w:rsidRDefault="00D11D5D" w:rsidP="00D11D5D">
      <w:pPr>
        <w:spacing w:after="0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11D5D" w:rsidRPr="00D11D5D" w:rsidRDefault="00D11D5D" w:rsidP="004F47AC">
      <w:pPr>
        <w:shd w:val="clear" w:color="auto" w:fill="FFFFFF"/>
        <w:spacing w:after="0"/>
        <w:ind w:left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ՎԱՐՉԱՊԵՏ                           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                 Ն. ՓԱՇԻՆՅԱՆ</w:t>
      </w:r>
    </w:p>
    <w:sectPr w:rsidR="00D11D5D" w:rsidRPr="00D11D5D" w:rsidSect="008549F9">
      <w:pgSz w:w="12240" w:h="15840"/>
      <w:pgMar w:top="1135" w:right="900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722B73"/>
    <w:rsid w:val="000121D4"/>
    <w:rsid w:val="000251B3"/>
    <w:rsid w:val="000261E3"/>
    <w:rsid w:val="00055287"/>
    <w:rsid w:val="0005740C"/>
    <w:rsid w:val="0008652A"/>
    <w:rsid w:val="000917D4"/>
    <w:rsid w:val="00091D06"/>
    <w:rsid w:val="000975BD"/>
    <w:rsid w:val="000B4209"/>
    <w:rsid w:val="000B5695"/>
    <w:rsid w:val="000C3298"/>
    <w:rsid w:val="000C57FE"/>
    <w:rsid w:val="000C6289"/>
    <w:rsid w:val="000E5C3A"/>
    <w:rsid w:val="000E6B9A"/>
    <w:rsid w:val="000E6C09"/>
    <w:rsid w:val="00102CEE"/>
    <w:rsid w:val="00127983"/>
    <w:rsid w:val="0013055A"/>
    <w:rsid w:val="00134734"/>
    <w:rsid w:val="001352A8"/>
    <w:rsid w:val="001359C6"/>
    <w:rsid w:val="00136C03"/>
    <w:rsid w:val="001515BB"/>
    <w:rsid w:val="001578E4"/>
    <w:rsid w:val="00162598"/>
    <w:rsid w:val="00163D80"/>
    <w:rsid w:val="001662F5"/>
    <w:rsid w:val="00166C31"/>
    <w:rsid w:val="00173686"/>
    <w:rsid w:val="00173EC6"/>
    <w:rsid w:val="0017656E"/>
    <w:rsid w:val="00182E6E"/>
    <w:rsid w:val="001862F5"/>
    <w:rsid w:val="001911FA"/>
    <w:rsid w:val="001A146F"/>
    <w:rsid w:val="001A1839"/>
    <w:rsid w:val="001A4090"/>
    <w:rsid w:val="001A6F12"/>
    <w:rsid w:val="001B76BA"/>
    <w:rsid w:val="001C6479"/>
    <w:rsid w:val="001E0A54"/>
    <w:rsid w:val="001F6529"/>
    <w:rsid w:val="0020237F"/>
    <w:rsid w:val="002163E5"/>
    <w:rsid w:val="0022436C"/>
    <w:rsid w:val="00245F22"/>
    <w:rsid w:val="00266150"/>
    <w:rsid w:val="00290F11"/>
    <w:rsid w:val="00293EB9"/>
    <w:rsid w:val="00296E32"/>
    <w:rsid w:val="002A3275"/>
    <w:rsid w:val="002B0A85"/>
    <w:rsid w:val="002B639E"/>
    <w:rsid w:val="002C1DE9"/>
    <w:rsid w:val="002D00BD"/>
    <w:rsid w:val="002D06AC"/>
    <w:rsid w:val="002E522E"/>
    <w:rsid w:val="002F013B"/>
    <w:rsid w:val="002F16D4"/>
    <w:rsid w:val="003009AE"/>
    <w:rsid w:val="00300AD6"/>
    <w:rsid w:val="00303144"/>
    <w:rsid w:val="0031330E"/>
    <w:rsid w:val="00334BE4"/>
    <w:rsid w:val="00336C46"/>
    <w:rsid w:val="00346F55"/>
    <w:rsid w:val="00363908"/>
    <w:rsid w:val="00376342"/>
    <w:rsid w:val="00377D59"/>
    <w:rsid w:val="003902F2"/>
    <w:rsid w:val="003A215E"/>
    <w:rsid w:val="003A515B"/>
    <w:rsid w:val="003B5381"/>
    <w:rsid w:val="003C53A9"/>
    <w:rsid w:val="003D1F6F"/>
    <w:rsid w:val="003D3566"/>
    <w:rsid w:val="003D5F7C"/>
    <w:rsid w:val="003E2380"/>
    <w:rsid w:val="003E46E0"/>
    <w:rsid w:val="003F3595"/>
    <w:rsid w:val="00405DF4"/>
    <w:rsid w:val="0041736B"/>
    <w:rsid w:val="004223F5"/>
    <w:rsid w:val="00433001"/>
    <w:rsid w:val="0043338F"/>
    <w:rsid w:val="004333EA"/>
    <w:rsid w:val="004336C5"/>
    <w:rsid w:val="004425E2"/>
    <w:rsid w:val="00451144"/>
    <w:rsid w:val="004511C0"/>
    <w:rsid w:val="00463F92"/>
    <w:rsid w:val="00472396"/>
    <w:rsid w:val="004737AA"/>
    <w:rsid w:val="0048060A"/>
    <w:rsid w:val="00482CB0"/>
    <w:rsid w:val="004906E1"/>
    <w:rsid w:val="0049576A"/>
    <w:rsid w:val="004A145E"/>
    <w:rsid w:val="004A70F5"/>
    <w:rsid w:val="004B3AD4"/>
    <w:rsid w:val="004C2192"/>
    <w:rsid w:val="004C4236"/>
    <w:rsid w:val="004D053B"/>
    <w:rsid w:val="004F47AC"/>
    <w:rsid w:val="005047A6"/>
    <w:rsid w:val="00521992"/>
    <w:rsid w:val="00537AB3"/>
    <w:rsid w:val="00547B31"/>
    <w:rsid w:val="005542E9"/>
    <w:rsid w:val="00570C93"/>
    <w:rsid w:val="00590D81"/>
    <w:rsid w:val="0059786D"/>
    <w:rsid w:val="005A1003"/>
    <w:rsid w:val="005A190D"/>
    <w:rsid w:val="005B5D75"/>
    <w:rsid w:val="005E2793"/>
    <w:rsid w:val="005F34E5"/>
    <w:rsid w:val="005F4E70"/>
    <w:rsid w:val="005F5F79"/>
    <w:rsid w:val="00602CC3"/>
    <w:rsid w:val="00603156"/>
    <w:rsid w:val="00604DDE"/>
    <w:rsid w:val="00607AAD"/>
    <w:rsid w:val="00611CAD"/>
    <w:rsid w:val="00613FAD"/>
    <w:rsid w:val="00630579"/>
    <w:rsid w:val="00633DCD"/>
    <w:rsid w:val="00640C26"/>
    <w:rsid w:val="006429A0"/>
    <w:rsid w:val="00643426"/>
    <w:rsid w:val="006451C6"/>
    <w:rsid w:val="0064681F"/>
    <w:rsid w:val="00653A0B"/>
    <w:rsid w:val="00660DDD"/>
    <w:rsid w:val="00665CE4"/>
    <w:rsid w:val="00670B0D"/>
    <w:rsid w:val="006771A3"/>
    <w:rsid w:val="0068639F"/>
    <w:rsid w:val="00686941"/>
    <w:rsid w:val="006876B7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6AE2"/>
    <w:rsid w:val="006D7B69"/>
    <w:rsid w:val="006E4447"/>
    <w:rsid w:val="006E515E"/>
    <w:rsid w:val="00714479"/>
    <w:rsid w:val="00716BBB"/>
    <w:rsid w:val="00722B73"/>
    <w:rsid w:val="00730E6A"/>
    <w:rsid w:val="007413FC"/>
    <w:rsid w:val="00750D60"/>
    <w:rsid w:val="00763D90"/>
    <w:rsid w:val="007746B5"/>
    <w:rsid w:val="00774B09"/>
    <w:rsid w:val="00784C0E"/>
    <w:rsid w:val="0078690B"/>
    <w:rsid w:val="00797AAA"/>
    <w:rsid w:val="00797B81"/>
    <w:rsid w:val="007A6DFF"/>
    <w:rsid w:val="007A7F4B"/>
    <w:rsid w:val="007C30DD"/>
    <w:rsid w:val="007C4012"/>
    <w:rsid w:val="007C4AE8"/>
    <w:rsid w:val="007C7355"/>
    <w:rsid w:val="007D20AD"/>
    <w:rsid w:val="007E22A0"/>
    <w:rsid w:val="007E4DC3"/>
    <w:rsid w:val="007E6BE9"/>
    <w:rsid w:val="007F009D"/>
    <w:rsid w:val="00803E88"/>
    <w:rsid w:val="00814B29"/>
    <w:rsid w:val="008222B3"/>
    <w:rsid w:val="0082304F"/>
    <w:rsid w:val="008313FC"/>
    <w:rsid w:val="00832579"/>
    <w:rsid w:val="00834707"/>
    <w:rsid w:val="0084784F"/>
    <w:rsid w:val="008520BD"/>
    <w:rsid w:val="008549F9"/>
    <w:rsid w:val="00861912"/>
    <w:rsid w:val="00864667"/>
    <w:rsid w:val="00872BAA"/>
    <w:rsid w:val="00881660"/>
    <w:rsid w:val="00894796"/>
    <w:rsid w:val="008A4CEE"/>
    <w:rsid w:val="008A68EE"/>
    <w:rsid w:val="008A7DF9"/>
    <w:rsid w:val="008B3DBD"/>
    <w:rsid w:val="008B55F2"/>
    <w:rsid w:val="008D2EE5"/>
    <w:rsid w:val="008D6706"/>
    <w:rsid w:val="008E2526"/>
    <w:rsid w:val="008E3CF8"/>
    <w:rsid w:val="008F36B6"/>
    <w:rsid w:val="008F50CC"/>
    <w:rsid w:val="00902DAF"/>
    <w:rsid w:val="0091415C"/>
    <w:rsid w:val="00953B51"/>
    <w:rsid w:val="00963820"/>
    <w:rsid w:val="00966998"/>
    <w:rsid w:val="00984B3E"/>
    <w:rsid w:val="00987066"/>
    <w:rsid w:val="00993D02"/>
    <w:rsid w:val="00993D0A"/>
    <w:rsid w:val="009A27F1"/>
    <w:rsid w:val="009A6462"/>
    <w:rsid w:val="009A739C"/>
    <w:rsid w:val="009B4D67"/>
    <w:rsid w:val="009B51D4"/>
    <w:rsid w:val="009B5655"/>
    <w:rsid w:val="009C2569"/>
    <w:rsid w:val="009C45B0"/>
    <w:rsid w:val="009D4A13"/>
    <w:rsid w:val="009D5F9A"/>
    <w:rsid w:val="009E40EF"/>
    <w:rsid w:val="009F0B7D"/>
    <w:rsid w:val="009F2D4B"/>
    <w:rsid w:val="00A04977"/>
    <w:rsid w:val="00A06EE4"/>
    <w:rsid w:val="00A307A6"/>
    <w:rsid w:val="00A40334"/>
    <w:rsid w:val="00A47D5D"/>
    <w:rsid w:val="00A62DA5"/>
    <w:rsid w:val="00A64F2F"/>
    <w:rsid w:val="00A73DD8"/>
    <w:rsid w:val="00A746F5"/>
    <w:rsid w:val="00A7508C"/>
    <w:rsid w:val="00A77818"/>
    <w:rsid w:val="00A95506"/>
    <w:rsid w:val="00A96CAA"/>
    <w:rsid w:val="00A97113"/>
    <w:rsid w:val="00AB29E9"/>
    <w:rsid w:val="00AB6AF3"/>
    <w:rsid w:val="00AE20E3"/>
    <w:rsid w:val="00AE2AD6"/>
    <w:rsid w:val="00AF6982"/>
    <w:rsid w:val="00B05E64"/>
    <w:rsid w:val="00B074A7"/>
    <w:rsid w:val="00B13A86"/>
    <w:rsid w:val="00B222EF"/>
    <w:rsid w:val="00B23B22"/>
    <w:rsid w:val="00B25AD7"/>
    <w:rsid w:val="00B31816"/>
    <w:rsid w:val="00B37B92"/>
    <w:rsid w:val="00B56D07"/>
    <w:rsid w:val="00B67F4B"/>
    <w:rsid w:val="00B7227B"/>
    <w:rsid w:val="00B824FF"/>
    <w:rsid w:val="00B92DB3"/>
    <w:rsid w:val="00BA12E2"/>
    <w:rsid w:val="00BA15BE"/>
    <w:rsid w:val="00BA647B"/>
    <w:rsid w:val="00BB1955"/>
    <w:rsid w:val="00BD0D3F"/>
    <w:rsid w:val="00BE48FF"/>
    <w:rsid w:val="00BE4AC7"/>
    <w:rsid w:val="00BE7B6C"/>
    <w:rsid w:val="00BF58D3"/>
    <w:rsid w:val="00BF6A5E"/>
    <w:rsid w:val="00C02ADA"/>
    <w:rsid w:val="00C02BED"/>
    <w:rsid w:val="00C0336A"/>
    <w:rsid w:val="00C043F8"/>
    <w:rsid w:val="00C268CC"/>
    <w:rsid w:val="00C35A61"/>
    <w:rsid w:val="00C412E2"/>
    <w:rsid w:val="00C52FEE"/>
    <w:rsid w:val="00C80CCF"/>
    <w:rsid w:val="00C81BE8"/>
    <w:rsid w:val="00C84627"/>
    <w:rsid w:val="00CA352B"/>
    <w:rsid w:val="00CA6981"/>
    <w:rsid w:val="00CB03AC"/>
    <w:rsid w:val="00CB2F6C"/>
    <w:rsid w:val="00CC46FA"/>
    <w:rsid w:val="00CC67CD"/>
    <w:rsid w:val="00CE2B1F"/>
    <w:rsid w:val="00CE5F4F"/>
    <w:rsid w:val="00CE72F2"/>
    <w:rsid w:val="00CF039B"/>
    <w:rsid w:val="00CF34FA"/>
    <w:rsid w:val="00D069FF"/>
    <w:rsid w:val="00D11D5D"/>
    <w:rsid w:val="00D12B39"/>
    <w:rsid w:val="00D2475F"/>
    <w:rsid w:val="00D325BD"/>
    <w:rsid w:val="00D4265B"/>
    <w:rsid w:val="00D444D3"/>
    <w:rsid w:val="00D46B16"/>
    <w:rsid w:val="00D514CE"/>
    <w:rsid w:val="00D52B5F"/>
    <w:rsid w:val="00D55675"/>
    <w:rsid w:val="00D64EF7"/>
    <w:rsid w:val="00D65683"/>
    <w:rsid w:val="00D65D81"/>
    <w:rsid w:val="00D7356F"/>
    <w:rsid w:val="00D8201D"/>
    <w:rsid w:val="00D9341B"/>
    <w:rsid w:val="00D951AD"/>
    <w:rsid w:val="00D96D68"/>
    <w:rsid w:val="00D97FB0"/>
    <w:rsid w:val="00DB777E"/>
    <w:rsid w:val="00DC3FBA"/>
    <w:rsid w:val="00DD16A8"/>
    <w:rsid w:val="00DD16E9"/>
    <w:rsid w:val="00DD2ADC"/>
    <w:rsid w:val="00DD7A01"/>
    <w:rsid w:val="00DE360D"/>
    <w:rsid w:val="00DF226D"/>
    <w:rsid w:val="00DF6DE8"/>
    <w:rsid w:val="00E03EC0"/>
    <w:rsid w:val="00E173A5"/>
    <w:rsid w:val="00E3490A"/>
    <w:rsid w:val="00E37942"/>
    <w:rsid w:val="00E416BE"/>
    <w:rsid w:val="00E43BCC"/>
    <w:rsid w:val="00E527CD"/>
    <w:rsid w:val="00E73B31"/>
    <w:rsid w:val="00E80EC6"/>
    <w:rsid w:val="00E97093"/>
    <w:rsid w:val="00EB07EC"/>
    <w:rsid w:val="00EC1145"/>
    <w:rsid w:val="00EC1E93"/>
    <w:rsid w:val="00EC6123"/>
    <w:rsid w:val="00EC76A3"/>
    <w:rsid w:val="00ED2E2D"/>
    <w:rsid w:val="00ED6096"/>
    <w:rsid w:val="00ED76C8"/>
    <w:rsid w:val="00EE6E02"/>
    <w:rsid w:val="00EF4414"/>
    <w:rsid w:val="00F13041"/>
    <w:rsid w:val="00F14F65"/>
    <w:rsid w:val="00F161E1"/>
    <w:rsid w:val="00F20B07"/>
    <w:rsid w:val="00F22C97"/>
    <w:rsid w:val="00F24570"/>
    <w:rsid w:val="00F62AD5"/>
    <w:rsid w:val="00F65C80"/>
    <w:rsid w:val="00F76364"/>
    <w:rsid w:val="00F811EE"/>
    <w:rsid w:val="00F84607"/>
    <w:rsid w:val="00F84ADB"/>
    <w:rsid w:val="00F97B62"/>
    <w:rsid w:val="00FA3148"/>
    <w:rsid w:val="00FA61DC"/>
    <w:rsid w:val="00FC5386"/>
    <w:rsid w:val="00FD3D15"/>
    <w:rsid w:val="00FD61B7"/>
    <w:rsid w:val="00FE5109"/>
    <w:rsid w:val="00FF3BCF"/>
    <w:rsid w:val="00FF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a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a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6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0188-E9BF-44B1-9CE1-F264E2F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lastModifiedBy>User</cp:lastModifiedBy>
  <cp:revision>55</cp:revision>
  <cp:lastPrinted>2020-05-26T18:38:00Z</cp:lastPrinted>
  <dcterms:created xsi:type="dcterms:W3CDTF">2020-05-26T18:37:00Z</dcterms:created>
  <dcterms:modified xsi:type="dcterms:W3CDTF">2020-12-19T09:28:00Z</dcterms:modified>
</cp:coreProperties>
</file>